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A" w:rsidRDefault="00680C2A"/>
    <w:tbl>
      <w:tblPr>
        <w:tblpPr w:leftFromText="142" w:rightFromText="142" w:vertAnchor="page" w:horzAnchor="margin" w:tblpXSpec="center" w:tblpY="2874"/>
        <w:tblOverlap w:val="never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283"/>
        <w:gridCol w:w="284"/>
        <w:gridCol w:w="283"/>
        <w:gridCol w:w="142"/>
        <w:gridCol w:w="29"/>
        <w:gridCol w:w="31"/>
        <w:gridCol w:w="1103"/>
        <w:gridCol w:w="113"/>
        <w:gridCol w:w="1368"/>
        <w:gridCol w:w="49"/>
        <w:gridCol w:w="87"/>
        <w:gridCol w:w="55"/>
        <w:gridCol w:w="425"/>
        <w:gridCol w:w="851"/>
        <w:gridCol w:w="567"/>
        <w:gridCol w:w="822"/>
        <w:gridCol w:w="28"/>
        <w:gridCol w:w="1418"/>
        <w:gridCol w:w="1275"/>
      </w:tblGrid>
      <w:tr w:rsidR="0068166B" w:rsidRPr="0068166B" w:rsidTr="00680C2A">
        <w:trPr>
          <w:trHeight w:val="1246"/>
          <w:jc w:val="center"/>
        </w:trPr>
        <w:tc>
          <w:tcPr>
            <w:tcW w:w="108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Default="0068166B" w:rsidP="00680C2A">
            <w:pPr>
              <w:spacing w:before="240" w:line="276" w:lineRule="auto"/>
              <w:jc w:val="center"/>
              <w:rPr>
                <w:lang w:val="fr-FR"/>
              </w:rPr>
            </w:pPr>
            <w:r w:rsidRPr="0068166B">
              <w:rPr>
                <w:lang w:val="fr-FR"/>
              </w:rPr>
              <w:t>ACTION SOCIALE D’INITIATIVE ACADÉMIQUE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lang w:val="fr-FR"/>
              </w:rPr>
            </w:pPr>
          </w:p>
          <w:p w:rsidR="0068166B" w:rsidRPr="0068166B" w:rsidRDefault="0045291B" w:rsidP="0068166B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PRESTATION INSTALLATION</w:t>
            </w:r>
          </w:p>
          <w:p w:rsidR="0068166B" w:rsidRDefault="0068166B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(</w:t>
            </w:r>
            <w:r w:rsidRPr="0068166B">
              <w:rPr>
                <w:bCs/>
                <w:sz w:val="18"/>
                <w:szCs w:val="18"/>
                <w:lang w:val="fr-FR"/>
              </w:rPr>
              <w:t>À retourner dans le mois qui suit le fait de la prestation</w:t>
            </w:r>
            <w:r>
              <w:rPr>
                <w:bCs/>
                <w:sz w:val="18"/>
                <w:szCs w:val="18"/>
                <w:lang w:val="fr-FR"/>
              </w:rPr>
              <w:t>)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680C2A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 CONCERNANT LE B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N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FICIAIRE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- Prénom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………………………</w:t>
            </w:r>
          </w:p>
        </w:tc>
        <w:tc>
          <w:tcPr>
            <w:tcW w:w="557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de jeune fi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...……………..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Sécurité Socia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__/___/___/___/____/____/ </w:t>
            </w:r>
            <w:r w:rsidRPr="0068166B">
              <w:rPr>
                <w:b/>
                <w:sz w:val="18"/>
                <w:szCs w:val="18"/>
                <w:lang w:val="fr-FR"/>
              </w:rPr>
              <w:t>CLE</w:t>
            </w:r>
            <w:r w:rsidRPr="0068166B">
              <w:rPr>
                <w:sz w:val="18"/>
                <w:szCs w:val="18"/>
                <w:lang w:val="fr-FR"/>
              </w:rPr>
              <w:t>___ 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0C2A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civil 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Célibatair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Marié(e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ie marita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Pacsé(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Divorcé(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Séparé(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euf(</w:t>
            </w:r>
            <w:proofErr w:type="spellStart"/>
            <w:r w:rsidRPr="0068166B">
              <w:rPr>
                <w:sz w:val="18"/>
                <w:szCs w:val="18"/>
                <w:lang w:val="fr-FR"/>
              </w:rPr>
              <w:t>ve</w:t>
            </w:r>
            <w:proofErr w:type="spellEnd"/>
            <w:r w:rsidRPr="0068166B">
              <w:rPr>
                <w:sz w:val="18"/>
                <w:szCs w:val="18"/>
                <w:lang w:val="fr-FR"/>
              </w:rPr>
              <w:t>)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2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personne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864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………………..……………………………………………………………………………………………………..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ersonnel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ortable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email :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@.........................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Grade précis 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="00CD36AC">
              <w:rPr>
                <w:sz w:val="20"/>
                <w:szCs w:val="18"/>
                <w:lang w:val="fr-FR"/>
              </w:rPr>
              <w:t>……………………………………………………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0C2A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blissemen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d’exercice</w:t>
            </w:r>
            <w:r w:rsidR="0068166B" w:rsidRPr="0068166B">
              <w:rPr>
                <w:sz w:val="18"/>
                <w:szCs w:val="18"/>
                <w:lang w:val="fr-FR"/>
              </w:rPr>
              <w:t> 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>: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>□</w:t>
            </w:r>
            <w:r w:rsidR="0068166B" w:rsidRPr="0068166B">
              <w:rPr>
                <w:sz w:val="20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ublic  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 xml:space="preserve">□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rivé                      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Désignation et adresse :</w:t>
            </w:r>
          </w:p>
        </w:tc>
        <w:tc>
          <w:tcPr>
            <w:tcW w:w="836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…………………………………………………...... …………………………………………………………………………………………………………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Profession et employeur du conjoint : </w:t>
            </w:r>
          </w:p>
        </w:tc>
        <w:tc>
          <w:tcPr>
            <w:tcW w:w="836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......</w:t>
            </w:r>
          </w:p>
        </w:tc>
      </w:tr>
      <w:tr w:rsidR="0068166B" w:rsidRPr="0068166B" w:rsidTr="00596EE6">
        <w:trPr>
          <w:trHeight w:val="85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AF4F47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 xml:space="preserve">RENSEIGNEMENTS CONCERNANT </w:t>
            </w:r>
            <w:r w:rsidR="00AF4F47">
              <w:rPr>
                <w:b/>
                <w:lang w:val="fr-FR"/>
              </w:rPr>
              <w:t>L’INSTALLATION</w:t>
            </w:r>
          </w:p>
        </w:tc>
      </w:tr>
      <w:tr w:rsidR="00AF4F47" w:rsidRPr="0068166B" w:rsidTr="00AF4F47">
        <w:trPr>
          <w:trHeight w:val="284"/>
          <w:jc w:val="center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F47" w:rsidRPr="00AF4F47" w:rsidRDefault="00AF4F47" w:rsidP="00AF4F47">
            <w:pPr>
              <w:spacing w:line="276" w:lineRule="auto"/>
              <w:rPr>
                <w:sz w:val="18"/>
                <w:lang w:val="fr-FR"/>
              </w:rPr>
            </w:pPr>
            <w:r w:rsidRPr="00AF4F47">
              <w:rPr>
                <w:b/>
                <w:sz w:val="18"/>
                <w:lang w:val="fr-FR"/>
              </w:rPr>
              <w:t>Grade et lieu d’affectation de l’année scolaire précédente :</w:t>
            </w:r>
          </w:p>
        </w:tc>
        <w:tc>
          <w:tcPr>
            <w:tcW w:w="819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F47" w:rsidRPr="006F24ED" w:rsidRDefault="00AF4F47" w:rsidP="00AF4F47">
            <w:pPr>
              <w:spacing w:line="276" w:lineRule="auto"/>
              <w:rPr>
                <w:sz w:val="18"/>
              </w:rPr>
            </w:pPr>
            <w:r w:rsidRPr="00AF4F47">
              <w:rPr>
                <w:sz w:val="20"/>
                <w:szCs w:val="26"/>
                <w:lang w:val="fr-FR"/>
              </w:rPr>
              <w:t>……………………………………………………………………………………………………....</w:t>
            </w:r>
            <w:r>
              <w:rPr>
                <w:sz w:val="20"/>
                <w:szCs w:val="26"/>
                <w:lang w:val="fr-FR"/>
              </w:rPr>
              <w:t>.</w:t>
            </w:r>
            <w:r w:rsidRPr="00AF4F47">
              <w:rPr>
                <w:sz w:val="20"/>
                <w:szCs w:val="26"/>
                <w:lang w:val="fr-FR"/>
              </w:rPr>
              <w:t>……………………………………………………………………………………………………</w:t>
            </w:r>
            <w:r>
              <w:rPr>
                <w:sz w:val="20"/>
                <w:szCs w:val="26"/>
                <w:lang w:val="fr-FR"/>
              </w:rPr>
              <w:t>......</w:t>
            </w:r>
          </w:p>
        </w:tc>
      </w:tr>
      <w:tr w:rsidR="00AF4F47" w:rsidRPr="0068166B" w:rsidTr="00AF4F47">
        <w:trPr>
          <w:trHeight w:val="284"/>
          <w:jc w:val="center"/>
        </w:trPr>
        <w:tc>
          <w:tcPr>
            <w:tcW w:w="38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F47" w:rsidRPr="00AF4F47" w:rsidRDefault="00AF4F47" w:rsidP="00AF4F47">
            <w:pPr>
              <w:spacing w:line="276" w:lineRule="auto"/>
              <w:rPr>
                <w:b/>
                <w:sz w:val="18"/>
                <w:lang w:val="fr-FR"/>
              </w:rPr>
            </w:pPr>
            <w:r w:rsidRPr="00AF4F47">
              <w:rPr>
                <w:b/>
                <w:sz w:val="18"/>
                <w:lang w:val="fr-FR"/>
              </w:rPr>
              <w:t>Durant cette année civile, vous avez été :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F47" w:rsidRPr="00AF4F47" w:rsidRDefault="00AF4F47" w:rsidP="00AF4F47">
            <w:pPr>
              <w:spacing w:line="276" w:lineRule="auto"/>
              <w:rPr>
                <w:lang w:val="fr-FR"/>
              </w:rPr>
            </w:pPr>
            <w:r w:rsidRPr="00AF4F47">
              <w:rPr>
                <w:sz w:val="26"/>
                <w:szCs w:val="26"/>
                <w:lang w:val="fr-FR"/>
              </w:rPr>
              <w:t>□</w:t>
            </w:r>
            <w:r w:rsidRPr="00AF4F47">
              <w:rPr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AF4F47">
              <w:rPr>
                <w:sz w:val="18"/>
                <w:lang w:val="fr-FR"/>
              </w:rPr>
              <w:t>stagiairisé</w:t>
            </w:r>
            <w:proofErr w:type="spellEnd"/>
            <w:r w:rsidRPr="00AF4F47">
              <w:rPr>
                <w:sz w:val="18"/>
                <w:lang w:val="fr-FR"/>
              </w:rPr>
              <w:t xml:space="preserve"> administratif ou technicien 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F47" w:rsidRPr="00AF4F47" w:rsidRDefault="00AF4F47" w:rsidP="00AF4F47">
            <w:pPr>
              <w:spacing w:line="276" w:lineRule="auto"/>
              <w:rPr>
                <w:lang w:val="fr-FR"/>
              </w:rPr>
            </w:pPr>
            <w:r w:rsidRPr="00AF4F47">
              <w:rPr>
                <w:sz w:val="26"/>
                <w:szCs w:val="26"/>
                <w:lang w:val="fr-FR"/>
              </w:rPr>
              <w:t>□</w:t>
            </w:r>
            <w:r w:rsidRPr="00AF4F47">
              <w:rPr>
                <w:sz w:val="32"/>
                <w:szCs w:val="32"/>
                <w:lang w:val="fr-FR"/>
              </w:rPr>
              <w:t xml:space="preserve"> </w:t>
            </w:r>
            <w:r w:rsidRPr="00AF4F47">
              <w:rPr>
                <w:sz w:val="18"/>
                <w:lang w:val="fr-FR"/>
              </w:rPr>
              <w:t>titularisé enseignant</w:t>
            </w:r>
          </w:p>
        </w:tc>
      </w:tr>
      <w:tr w:rsidR="00AF4F47" w:rsidRPr="0068166B" w:rsidTr="00596EE6">
        <w:trPr>
          <w:trHeight w:val="113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F47" w:rsidRPr="00AF4F47" w:rsidRDefault="00AF4F47" w:rsidP="00AF4F47">
            <w:pPr>
              <w:spacing w:line="276" w:lineRule="auto"/>
              <w:rPr>
                <w:sz w:val="18"/>
                <w:lang w:val="fr-FR"/>
              </w:rPr>
            </w:pPr>
            <w:r w:rsidRPr="00AF4F47">
              <w:rPr>
                <w:b/>
                <w:sz w:val="18"/>
                <w:lang w:val="fr-FR"/>
              </w:rPr>
              <w:t xml:space="preserve">À quelle date : </w:t>
            </w:r>
            <w:r w:rsidRPr="00AF4F47">
              <w:rPr>
                <w:sz w:val="18"/>
                <w:lang w:val="fr-FR"/>
              </w:rPr>
              <w:t>___/___/_____/</w:t>
            </w:r>
          </w:p>
        </w:tc>
      </w:tr>
      <w:tr w:rsidR="00AF4F47" w:rsidRPr="0068166B" w:rsidTr="00AF4F47">
        <w:trPr>
          <w:trHeight w:val="85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F47" w:rsidRPr="00AF4F47" w:rsidRDefault="00AF4F47" w:rsidP="00AF4F47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AF4F47" w:rsidRPr="0068166B" w:rsidTr="00680C2A">
        <w:trPr>
          <w:trHeight w:val="284"/>
          <w:jc w:val="center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4F47" w:rsidRPr="00AF4F47" w:rsidRDefault="00AF4F47" w:rsidP="00AF4F47">
            <w:pPr>
              <w:spacing w:line="276" w:lineRule="auto"/>
              <w:rPr>
                <w:b/>
                <w:sz w:val="18"/>
                <w:lang w:val="fr-FR"/>
              </w:rPr>
            </w:pPr>
            <w:r w:rsidRPr="00AF4F47">
              <w:rPr>
                <w:b/>
                <w:sz w:val="18"/>
                <w:lang w:val="fr-FR"/>
              </w:rPr>
              <w:t>Ancienne adresse :</w:t>
            </w:r>
          </w:p>
        </w:tc>
        <w:tc>
          <w:tcPr>
            <w:tcW w:w="893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4F47" w:rsidRPr="00AF4F47" w:rsidRDefault="00AF4F47" w:rsidP="00AF4F47">
            <w:pPr>
              <w:spacing w:line="276" w:lineRule="auto"/>
              <w:rPr>
                <w:sz w:val="20"/>
                <w:lang w:val="fr-FR"/>
              </w:rPr>
            </w:pPr>
            <w:r w:rsidRPr="00AF4F47">
              <w:rPr>
                <w:sz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F4F47" w:rsidRPr="0068166B" w:rsidTr="00680C2A">
        <w:trPr>
          <w:trHeight w:val="284"/>
          <w:jc w:val="center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4F47" w:rsidRPr="00AF4F47" w:rsidRDefault="00AF4F47" w:rsidP="00AF4F47">
            <w:pPr>
              <w:spacing w:line="276" w:lineRule="auto"/>
              <w:rPr>
                <w:b/>
                <w:sz w:val="18"/>
                <w:lang w:val="fr-FR"/>
              </w:rPr>
            </w:pPr>
            <w:r w:rsidRPr="00AF4F47">
              <w:rPr>
                <w:b/>
                <w:sz w:val="18"/>
                <w:lang w:val="fr-FR"/>
              </w:rPr>
              <w:t>Nouvelle adresse :</w:t>
            </w:r>
          </w:p>
        </w:tc>
        <w:tc>
          <w:tcPr>
            <w:tcW w:w="893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4F47" w:rsidRPr="00AF4F47" w:rsidRDefault="00AF4F47" w:rsidP="00AF4F47">
            <w:pPr>
              <w:spacing w:line="276" w:lineRule="auto"/>
              <w:rPr>
                <w:sz w:val="20"/>
                <w:lang w:val="fr-FR"/>
              </w:rPr>
            </w:pPr>
            <w:r w:rsidRPr="00AF4F47">
              <w:rPr>
                <w:sz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F4F47" w:rsidRPr="0068166B" w:rsidTr="00596EE6">
        <w:trPr>
          <w:trHeight w:val="85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F47" w:rsidRPr="00AF4F47" w:rsidRDefault="00AF4F47" w:rsidP="00AF4F47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47" w:rsidRPr="00AF4F47" w:rsidRDefault="00AF4F47" w:rsidP="00AF4F47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AF4F47" w:rsidRPr="0068166B" w:rsidTr="00CD36AC">
        <w:trPr>
          <w:trHeight w:val="415"/>
          <w:jc w:val="center"/>
        </w:trPr>
        <w:tc>
          <w:tcPr>
            <w:tcW w:w="1088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F47" w:rsidRPr="00CD36AC" w:rsidRDefault="00AF4F47" w:rsidP="008A1500">
            <w:pPr>
              <w:pStyle w:val="Paragraphedeliste"/>
              <w:numPr>
                <w:ilvl w:val="0"/>
                <w:numId w:val="10"/>
              </w:numPr>
              <w:rPr>
                <w:i/>
                <w:sz w:val="18"/>
                <w:szCs w:val="18"/>
                <w:lang w:val="fr-FR"/>
              </w:rPr>
            </w:pPr>
            <w:r w:rsidRPr="00CD36AC">
              <w:rPr>
                <w:sz w:val="18"/>
                <w:szCs w:val="18"/>
                <w:lang w:val="fr-FR"/>
              </w:rPr>
              <w:t>J'atteste sur l'honneur ne pas avoir bénéficié des aides non cumulables (</w:t>
            </w:r>
            <w:r w:rsidR="008A1500">
              <w:rPr>
                <w:sz w:val="18"/>
                <w:szCs w:val="18"/>
                <w:lang w:val="fr-FR"/>
              </w:rPr>
              <w:t>Aide à la caution</w:t>
            </w:r>
            <w:r w:rsidRPr="00CD36AC">
              <w:rPr>
                <w:sz w:val="18"/>
                <w:szCs w:val="18"/>
                <w:lang w:val="fr-FR"/>
              </w:rPr>
              <w:t>, Aide au logement ou AIP)</w:t>
            </w:r>
          </w:p>
        </w:tc>
      </w:tr>
      <w:tr w:rsidR="00AF4F47" w:rsidRPr="0068166B" w:rsidTr="00596EE6">
        <w:trPr>
          <w:trHeight w:val="85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F47" w:rsidRPr="00596EE6" w:rsidRDefault="00AF4F47" w:rsidP="00AF4F47">
            <w:pPr>
              <w:rPr>
                <w:sz w:val="16"/>
                <w:szCs w:val="16"/>
                <w:lang w:val="fr-FR"/>
              </w:rPr>
            </w:pPr>
          </w:p>
        </w:tc>
      </w:tr>
      <w:tr w:rsidR="00AF4F47" w:rsidRPr="0068166B" w:rsidTr="00A05740">
        <w:trPr>
          <w:trHeight w:val="684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F47" w:rsidRDefault="00AF4F47" w:rsidP="00AF4F47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AF4F47" w:rsidRDefault="00AF4F47" w:rsidP="00AF4F47">
            <w:pPr>
              <w:jc w:val="center"/>
              <w:rPr>
                <w:sz w:val="18"/>
                <w:lang w:val="fr-FR"/>
              </w:rPr>
            </w:pPr>
            <w:r w:rsidRPr="00680C2A">
              <w:rPr>
                <w:sz w:val="18"/>
                <w:u w:val="single"/>
                <w:lang w:val="fr-FR"/>
              </w:rPr>
              <w:t>Toute fausse déclaration entraînera le remboursement de l’aide indument perçue</w:t>
            </w:r>
            <w:r>
              <w:rPr>
                <w:sz w:val="18"/>
                <w:lang w:val="fr-FR"/>
              </w:rPr>
              <w:t>.</w:t>
            </w:r>
          </w:p>
          <w:p w:rsidR="00AF4F47" w:rsidRPr="00680C2A" w:rsidRDefault="00AF4F47" w:rsidP="00AF4F47">
            <w:pPr>
              <w:jc w:val="center"/>
              <w:rPr>
                <w:b/>
                <w:sz w:val="18"/>
                <w:lang w:val="fr-FR"/>
              </w:rPr>
            </w:pPr>
            <w:r w:rsidRPr="00680C2A">
              <w:rPr>
                <w:b/>
                <w:sz w:val="18"/>
                <w:lang w:val="fr-FR"/>
              </w:rPr>
              <w:t>La loi réprime les fraudes et les fausses déclarations (articles 441-1 et 441-6 al. 2 du Code Pénal)</w:t>
            </w:r>
          </w:p>
        </w:tc>
      </w:tr>
      <w:tr w:rsidR="00AF4F47" w:rsidRPr="0068166B" w:rsidTr="00596EE6">
        <w:trPr>
          <w:trHeight w:val="85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F47" w:rsidRPr="00596EE6" w:rsidRDefault="00AF4F47" w:rsidP="00AF4F47">
            <w:pPr>
              <w:rPr>
                <w:sz w:val="16"/>
                <w:szCs w:val="16"/>
                <w:lang w:val="fr-FR"/>
              </w:rPr>
            </w:pPr>
          </w:p>
        </w:tc>
      </w:tr>
      <w:tr w:rsidR="00AF4F47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F47" w:rsidRPr="0068166B" w:rsidRDefault="00AF4F47" w:rsidP="00AF4F47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Fait à</w:t>
            </w:r>
            <w:r w:rsidRPr="0068166B">
              <w:rPr>
                <w:sz w:val="18"/>
                <w:lang w:val="fr-FR"/>
              </w:rPr>
              <w:t xml:space="preserve">  </w:t>
            </w:r>
            <w:r w:rsidRPr="0068166B">
              <w:rPr>
                <w:sz w:val="20"/>
                <w:lang w:val="fr-FR"/>
              </w:rPr>
              <w:t>……………………………………………………………</w:t>
            </w:r>
          </w:p>
        </w:tc>
        <w:tc>
          <w:tcPr>
            <w:tcW w:w="5441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4F47" w:rsidRPr="0068166B" w:rsidRDefault="00AF4F47" w:rsidP="00AF4F47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AF4F47" w:rsidRPr="0068166B" w:rsidRDefault="00AF4F47" w:rsidP="00AF4F47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  <w:tr w:rsidR="00AF4F47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F47" w:rsidRPr="0068166B" w:rsidRDefault="00AF4F47" w:rsidP="00AF4F47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Le </w:t>
            </w:r>
            <w:r w:rsidRPr="0068166B">
              <w:rPr>
                <w:sz w:val="20"/>
                <w:lang w:val="fr-FR"/>
              </w:rPr>
              <w:t>………………………………………………………………..</w:t>
            </w:r>
          </w:p>
        </w:tc>
        <w:tc>
          <w:tcPr>
            <w:tcW w:w="544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4F47" w:rsidRPr="0068166B" w:rsidRDefault="00AF4F47" w:rsidP="00AF4F47">
            <w:pPr>
              <w:spacing w:line="276" w:lineRule="auto"/>
              <w:jc w:val="center"/>
              <w:rPr>
                <w:b/>
                <w:i/>
                <w:lang w:val="fr-FR"/>
              </w:rPr>
            </w:pPr>
          </w:p>
        </w:tc>
      </w:tr>
      <w:tr w:rsidR="00AF4F47" w:rsidRPr="0068166B" w:rsidTr="002C1BBC">
        <w:trPr>
          <w:trHeight w:val="415"/>
          <w:jc w:val="center"/>
        </w:trPr>
        <w:tc>
          <w:tcPr>
            <w:tcW w:w="10881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47" w:rsidRPr="0068166B" w:rsidRDefault="00AF4F47" w:rsidP="00AF4F47">
            <w:pPr>
              <w:spacing w:line="276" w:lineRule="auto"/>
              <w:jc w:val="center"/>
              <w:rPr>
                <w:b/>
                <w:lang w:val="fr-FR"/>
              </w:rPr>
            </w:pPr>
          </w:p>
          <w:p w:rsidR="00AF4F47" w:rsidRPr="0068166B" w:rsidRDefault="00AF4F47" w:rsidP="00AF4F47">
            <w:pPr>
              <w:spacing w:line="276" w:lineRule="auto"/>
              <w:jc w:val="center"/>
              <w:rPr>
                <w:b/>
                <w:lang w:val="fr-FR"/>
              </w:rPr>
            </w:pPr>
          </w:p>
        </w:tc>
      </w:tr>
      <w:tr w:rsidR="00AF4F47" w:rsidRPr="0068166B" w:rsidTr="002C1BBC">
        <w:trPr>
          <w:trHeight w:val="113"/>
          <w:jc w:val="center"/>
        </w:trPr>
        <w:tc>
          <w:tcPr>
            <w:tcW w:w="108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F4F47" w:rsidRPr="002C1BBC" w:rsidRDefault="00AF4F47" w:rsidP="00AF4F47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 w:rsidRPr="002C1BBC">
              <w:rPr>
                <w:b/>
                <w:sz w:val="18"/>
                <w:lang w:val="fr-FR"/>
              </w:rPr>
              <w:t>CADRE R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S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RV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 xml:space="preserve"> </w:t>
            </w:r>
            <w:r>
              <w:rPr>
                <w:b/>
                <w:sz w:val="18"/>
                <w:lang w:val="fr-FR"/>
              </w:rPr>
              <w:t>À</w:t>
            </w:r>
            <w:r w:rsidRPr="002C1BBC">
              <w:rPr>
                <w:b/>
                <w:sz w:val="18"/>
                <w:lang w:val="fr-FR"/>
              </w:rPr>
              <w:t xml:space="preserve"> L’ADMINISTRATION</w:t>
            </w:r>
          </w:p>
        </w:tc>
      </w:tr>
      <w:tr w:rsidR="00AF4F47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47" w:rsidRPr="00CD36AC" w:rsidRDefault="00AF4F47" w:rsidP="00AF4F47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Fournisseur CHO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47" w:rsidRPr="00CD36AC" w:rsidRDefault="00AF4F47" w:rsidP="00AF4F47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47" w:rsidRPr="00CD36AC" w:rsidRDefault="00AF4F47" w:rsidP="00AF4F47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SB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F47" w:rsidRPr="00CD36AC" w:rsidRDefault="00AF4F47" w:rsidP="00AF4F47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ontant</w:t>
            </w:r>
          </w:p>
        </w:tc>
      </w:tr>
      <w:tr w:rsidR="00AF4F47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47" w:rsidRPr="00CD36AC" w:rsidRDefault="00AF4F47" w:rsidP="008A1500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RIB CH</w:t>
            </w:r>
            <w:r w:rsidR="008A1500">
              <w:rPr>
                <w:sz w:val="18"/>
                <w:lang w:val="fr-FR"/>
              </w:rPr>
              <w:t>O</w:t>
            </w:r>
            <w:r>
              <w:rPr>
                <w:sz w:val="18"/>
                <w:lang w:val="fr-FR"/>
              </w:rPr>
              <w:t>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47" w:rsidRPr="00CD36AC" w:rsidRDefault="00AF4F47" w:rsidP="00AF4F47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47" w:rsidRPr="00CD36AC" w:rsidRDefault="00AF4F47" w:rsidP="00AF4F47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F47" w:rsidRPr="00CD36AC" w:rsidRDefault="00AF4F47" w:rsidP="00AF4F47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</w:tbl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lastRenderedPageBreak/>
        <w:br w:type="page"/>
      </w:r>
    </w:p>
    <w:p w:rsidR="00F17976" w:rsidRDefault="00F1797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9A7" w:rsidRDefault="00F17976" w:rsidP="003E0BA5">
            <w:pPr>
              <w:jc w:val="center"/>
              <w:rPr>
                <w:bCs/>
              </w:rPr>
            </w:pPr>
            <w:r w:rsidRPr="00F17976">
              <w:rPr>
                <w:bCs/>
              </w:rPr>
              <w:br w:type="page"/>
            </w:r>
          </w:p>
          <w:p w:rsidR="003E0BA5" w:rsidRDefault="00AA49A7" w:rsidP="003E0BA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IA</w:t>
            </w:r>
          </w:p>
          <w:p w:rsidR="00AA49A7" w:rsidRPr="00AA49A7" w:rsidRDefault="00AF4F47" w:rsidP="003E0BA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RESTATION INSTALLATION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573E33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NOTE IMPORTANTE</w:t>
      </w:r>
    </w:p>
    <w:p w:rsidR="00573E33" w:rsidRPr="00573E33" w:rsidRDefault="00573E33" w:rsidP="00573E33">
      <w:pPr>
        <w:spacing w:line="276" w:lineRule="auto"/>
        <w:rPr>
          <w:bCs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Pour bénéficier de cette aide, </w:t>
      </w:r>
      <w:r w:rsidRPr="00F83E30">
        <w:rPr>
          <w:bCs/>
          <w:sz w:val="20"/>
          <w:szCs w:val="20"/>
          <w:lang w:val="fr-FR"/>
        </w:rPr>
        <w:t>l’Impôt Soumis au Barème</w:t>
      </w:r>
      <w:r w:rsidRPr="00573E33">
        <w:rPr>
          <w:b/>
          <w:bCs/>
          <w:sz w:val="20"/>
          <w:szCs w:val="20"/>
          <w:lang w:val="fr-FR"/>
        </w:rPr>
        <w:t xml:space="preserve"> (ISB)</w:t>
      </w:r>
      <w:r w:rsidRPr="00573E33">
        <w:rPr>
          <w:bCs/>
          <w:sz w:val="20"/>
          <w:szCs w:val="20"/>
          <w:lang w:val="fr-FR"/>
        </w:rPr>
        <w:t xml:space="preserve">, </w:t>
      </w:r>
      <w:bookmarkStart w:id="0" w:name="_GoBack"/>
      <w:r w:rsidRPr="00F83E30">
        <w:rPr>
          <w:bCs/>
          <w:sz w:val="20"/>
          <w:szCs w:val="20"/>
          <w:u w:val="single"/>
          <w:lang w:val="fr-FR"/>
        </w:rPr>
        <w:t>sans la décote</w:t>
      </w:r>
      <w:bookmarkEnd w:id="0"/>
      <w:r w:rsidRPr="00573E33">
        <w:rPr>
          <w:bCs/>
          <w:sz w:val="20"/>
          <w:szCs w:val="20"/>
          <w:lang w:val="fr-FR"/>
        </w:rPr>
        <w:t xml:space="preserve">, ne doit </w:t>
      </w:r>
      <w:r w:rsidRPr="00573E33">
        <w:rPr>
          <w:b/>
          <w:bCs/>
          <w:sz w:val="20"/>
          <w:szCs w:val="20"/>
          <w:lang w:val="fr-FR"/>
        </w:rPr>
        <w:t>pas dépasser 457 €</w:t>
      </w:r>
      <w:r>
        <w:rPr>
          <w:bCs/>
          <w:sz w:val="20"/>
          <w:szCs w:val="20"/>
          <w:lang w:val="fr-FR"/>
        </w:rPr>
        <w:t>.</w:t>
      </w:r>
    </w:p>
    <w:p w:rsidR="00573E33" w:rsidRDefault="00573E33" w:rsidP="00573E33">
      <w:pPr>
        <w:spacing w:line="276" w:lineRule="auto"/>
        <w:rPr>
          <w:bCs/>
          <w:sz w:val="18"/>
          <w:szCs w:val="18"/>
          <w:lang w:val="fr-FR"/>
        </w:rPr>
      </w:pPr>
      <w:r w:rsidRPr="00573E33">
        <w:rPr>
          <w:bCs/>
          <w:sz w:val="18"/>
          <w:szCs w:val="18"/>
          <w:lang w:val="fr-FR"/>
        </w:rPr>
        <w:t>(</w:t>
      </w:r>
      <w:proofErr w:type="gramStart"/>
      <w:r w:rsidRPr="00573E33">
        <w:rPr>
          <w:bCs/>
          <w:sz w:val="18"/>
          <w:szCs w:val="18"/>
          <w:lang w:val="fr-FR"/>
        </w:rPr>
        <w:t>l’ISB</w:t>
      </w:r>
      <w:proofErr w:type="gramEnd"/>
      <w:r w:rsidRPr="00573E33">
        <w:rPr>
          <w:bCs/>
          <w:sz w:val="18"/>
          <w:szCs w:val="18"/>
          <w:lang w:val="fr-FR"/>
        </w:rPr>
        <w:t xml:space="preserve"> correspond à la ligne 14 de l’avis d’imposition, elle se trouve sous la ligne du revenu imposable)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Cette prestation est </w:t>
      </w:r>
      <w:r w:rsidRPr="00573E33">
        <w:rPr>
          <w:b/>
          <w:bCs/>
          <w:sz w:val="20"/>
          <w:szCs w:val="20"/>
          <w:lang w:val="fr-FR"/>
        </w:rPr>
        <w:t>non cumulable</w:t>
      </w:r>
      <w:r w:rsidRPr="00573E33">
        <w:rPr>
          <w:bCs/>
          <w:sz w:val="20"/>
          <w:szCs w:val="20"/>
          <w:lang w:val="fr-FR"/>
        </w:rPr>
        <w:t xml:space="preserve"> avec les aides suivantes : AIP, </w:t>
      </w:r>
      <w:r w:rsidR="00AF4F47">
        <w:rPr>
          <w:bCs/>
          <w:sz w:val="20"/>
          <w:szCs w:val="20"/>
          <w:lang w:val="fr-FR"/>
        </w:rPr>
        <w:t>aide à la caution et a</w:t>
      </w:r>
      <w:r w:rsidRPr="00573E33">
        <w:rPr>
          <w:bCs/>
          <w:sz w:val="20"/>
          <w:szCs w:val="20"/>
          <w:lang w:val="fr-FR"/>
        </w:rPr>
        <w:t>ide au logement (CIV).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FE19BE" w:rsidRPr="00573E33" w:rsidRDefault="00FE19BE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PIÈCES JUSTIFICATIVES À JOINDRE</w:t>
      </w:r>
    </w:p>
    <w:p w:rsidR="00FE19BE" w:rsidRPr="00573E33" w:rsidRDefault="00FE19BE" w:rsidP="00FE19BE">
      <w:pPr>
        <w:rPr>
          <w:b/>
          <w:bCs/>
          <w:sz w:val="20"/>
          <w:u w:val="single"/>
          <w:lang w:val="fr-FR"/>
        </w:rPr>
      </w:pPr>
    </w:p>
    <w:p w:rsidR="00FE19BE" w:rsidRPr="00573E33" w:rsidRDefault="00FE19BE" w:rsidP="00FE19BE">
      <w:pPr>
        <w:rPr>
          <w:b/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573E33">
        <w:rPr>
          <w:bCs/>
          <w:sz w:val="20"/>
          <w:lang w:val="fr-FR"/>
        </w:rPr>
        <w:t>1 relevé d’identité bancaire ou postale - RIB ou RIP</w:t>
      </w:r>
      <w:r w:rsidR="00B351E8" w:rsidRPr="00573E33">
        <w:rPr>
          <w:bCs/>
          <w:sz w:val="20"/>
          <w:lang w:val="fr-FR"/>
        </w:rPr>
        <w:t xml:space="preserve"> </w:t>
      </w:r>
      <w:r w:rsidR="00B351E8" w:rsidRPr="00573E33">
        <w:rPr>
          <w:bCs/>
          <w:sz w:val="18"/>
          <w:szCs w:val="18"/>
          <w:lang w:val="fr-FR"/>
        </w:rPr>
        <w:t>(pour une première demande ou un changement de compte)</w:t>
      </w:r>
      <w:r w:rsidRPr="00573E33">
        <w:rPr>
          <w:bCs/>
          <w:sz w:val="18"/>
          <w:szCs w:val="18"/>
          <w:lang w:val="fr-FR"/>
        </w:rPr>
        <w:t xml:space="preserve"> 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Default="00FE19BE" w:rsidP="00B91A73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F4F47">
        <w:rPr>
          <w:bCs/>
          <w:sz w:val="20"/>
          <w:lang w:val="fr-FR"/>
        </w:rPr>
        <w:t xml:space="preserve">1 copie du dernier bulletin de salaire du demandeur faisant apparaître l’affectation </w:t>
      </w:r>
    </w:p>
    <w:p w:rsidR="00AF4F47" w:rsidRPr="00AF4F47" w:rsidRDefault="00AF4F47" w:rsidP="00AF4F47">
      <w:pPr>
        <w:pStyle w:val="Paragraphedeliste"/>
        <w:ind w:left="720" w:firstLine="0"/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 xml:space="preserve">1 copie </w:t>
      </w:r>
      <w:r w:rsidR="00D12E03" w:rsidRPr="00573E3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</w:t>
      </w:r>
      <w:r w:rsidR="00596EE6">
        <w:rPr>
          <w:bCs/>
          <w:sz w:val="20"/>
          <w:lang w:val="fr-FR"/>
        </w:rPr>
        <w:t>pour les</w:t>
      </w:r>
      <w:r w:rsidR="00D12E03" w:rsidRPr="00573E33">
        <w:rPr>
          <w:bCs/>
          <w:sz w:val="20"/>
          <w:lang w:val="fr-FR"/>
        </w:rPr>
        <w:t xml:space="preserve"> couple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non marié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</w:t>
      </w:r>
    </w:p>
    <w:p w:rsidR="00F94A86" w:rsidRPr="00573E33" w:rsidRDefault="00F94A86" w:rsidP="00F94A86">
      <w:pPr>
        <w:pStyle w:val="Paragraphedeliste"/>
        <w:rPr>
          <w:bCs/>
          <w:sz w:val="20"/>
          <w:lang w:val="fr-FR"/>
        </w:rPr>
      </w:pPr>
    </w:p>
    <w:p w:rsidR="00A80896" w:rsidRPr="00AF4F47" w:rsidRDefault="00AF4F47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 xml:space="preserve">1 copie de l’arrêté de </w:t>
      </w:r>
      <w:proofErr w:type="spellStart"/>
      <w:r>
        <w:rPr>
          <w:bCs/>
          <w:sz w:val="20"/>
          <w:lang w:val="fr-FR"/>
        </w:rPr>
        <w:t>stagiairisation</w:t>
      </w:r>
      <w:proofErr w:type="spellEnd"/>
      <w:r>
        <w:rPr>
          <w:bCs/>
          <w:sz w:val="20"/>
          <w:lang w:val="fr-FR"/>
        </w:rPr>
        <w:t xml:space="preserve"> ou de titularisation</w:t>
      </w:r>
    </w:p>
    <w:p w:rsidR="00AF4F47" w:rsidRPr="00AF4F47" w:rsidRDefault="00AF4F47" w:rsidP="00AF4F47">
      <w:pPr>
        <w:pStyle w:val="Paragraphedeliste"/>
        <w:rPr>
          <w:b/>
          <w:bCs/>
          <w:sz w:val="20"/>
          <w:lang w:val="fr-FR"/>
        </w:rPr>
      </w:pPr>
    </w:p>
    <w:p w:rsidR="00AF4F47" w:rsidRPr="00AF4F47" w:rsidRDefault="00AF4F47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>1 copie du PV d’installation</w:t>
      </w:r>
    </w:p>
    <w:p w:rsidR="00AF4F47" w:rsidRPr="00AF4F47" w:rsidRDefault="00AF4F47" w:rsidP="00AF4F47">
      <w:pPr>
        <w:pStyle w:val="Paragraphedeliste"/>
        <w:rPr>
          <w:b/>
          <w:bCs/>
          <w:sz w:val="20"/>
          <w:lang w:val="fr-FR"/>
        </w:rPr>
      </w:pPr>
    </w:p>
    <w:p w:rsidR="00AF4F47" w:rsidRPr="00573E33" w:rsidRDefault="00AF4F47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>1 justificatif concernant l’ancien et le nouveau logement</w:t>
      </w: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pStyle w:val="Corpsdetexte"/>
      </w:pPr>
    </w:p>
    <w:sectPr w:rsidR="00FE19BE" w:rsidRPr="00573E33" w:rsidSect="00AA49A7">
      <w:headerReference w:type="default" r:id="rId13"/>
      <w:footerReference w:type="default" r:id="rId14"/>
      <w:type w:val="evenPage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2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E40"/>
    <w:multiLevelType w:val="hybridMultilevel"/>
    <w:tmpl w:val="AD7E4BF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7404E"/>
    <w:rsid w:val="00081F5E"/>
    <w:rsid w:val="000825AD"/>
    <w:rsid w:val="000924D0"/>
    <w:rsid w:val="000A00D5"/>
    <w:rsid w:val="000D7862"/>
    <w:rsid w:val="000E345E"/>
    <w:rsid w:val="001200FD"/>
    <w:rsid w:val="00160924"/>
    <w:rsid w:val="001648E4"/>
    <w:rsid w:val="00167AA6"/>
    <w:rsid w:val="00192148"/>
    <w:rsid w:val="001A3DBD"/>
    <w:rsid w:val="001A54E7"/>
    <w:rsid w:val="001C79E5"/>
    <w:rsid w:val="001D3795"/>
    <w:rsid w:val="001E52DD"/>
    <w:rsid w:val="001F209A"/>
    <w:rsid w:val="00202B2A"/>
    <w:rsid w:val="00290741"/>
    <w:rsid w:val="00290CE8"/>
    <w:rsid w:val="00293194"/>
    <w:rsid w:val="002C1BBC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E0BA5"/>
    <w:rsid w:val="003F2312"/>
    <w:rsid w:val="0042101F"/>
    <w:rsid w:val="0045291B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73E33"/>
    <w:rsid w:val="00596EE6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0C2A"/>
    <w:rsid w:val="0068166B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1500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A49A7"/>
    <w:rsid w:val="00AB44D6"/>
    <w:rsid w:val="00AB4602"/>
    <w:rsid w:val="00AC0DAC"/>
    <w:rsid w:val="00AE48FE"/>
    <w:rsid w:val="00AF1D5B"/>
    <w:rsid w:val="00AF4F47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36AC"/>
    <w:rsid w:val="00CD5E65"/>
    <w:rsid w:val="00CE16E3"/>
    <w:rsid w:val="00CE1BE6"/>
    <w:rsid w:val="00CF1194"/>
    <w:rsid w:val="00D10C52"/>
    <w:rsid w:val="00D12E03"/>
    <w:rsid w:val="00D96935"/>
    <w:rsid w:val="00DA2090"/>
    <w:rsid w:val="00DA3F75"/>
    <w:rsid w:val="00DD50D6"/>
    <w:rsid w:val="00E05336"/>
    <w:rsid w:val="00E12FC4"/>
    <w:rsid w:val="00E14A81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16B4"/>
    <w:rsid w:val="00F7722A"/>
    <w:rsid w:val="00F83E30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3FB09F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c7ddd52-0a06-43b1-a35c-dcb15ea2e3f4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FF4278-30D6-4A54-BF31-3E16CE2A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4</cp:revision>
  <cp:lastPrinted>2020-10-06T09:28:00Z</cp:lastPrinted>
  <dcterms:created xsi:type="dcterms:W3CDTF">2020-10-07T12:36:00Z</dcterms:created>
  <dcterms:modified xsi:type="dcterms:W3CDTF">2020-10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